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741" w:rsidRPr="00905741" w:rsidRDefault="00905741" w:rsidP="00905741">
      <w:pPr>
        <w:ind w:firstLine="567"/>
        <w:jc w:val="both"/>
        <w:rPr>
          <w:kern w:val="1"/>
          <w:sz w:val="24"/>
          <w:szCs w:val="24"/>
          <w:lang w:val="uk-UA" w:eastAsia="ar-SA"/>
        </w:rPr>
      </w:pPr>
      <w:r w:rsidRPr="00905741">
        <w:rPr>
          <w:iCs/>
          <w:sz w:val="24"/>
          <w:szCs w:val="24"/>
          <w:lang w:val="uk-UA"/>
        </w:rPr>
        <w:t>Відповідно до пункту 4</w:t>
      </w:r>
      <w:r w:rsidRPr="00905741">
        <w:rPr>
          <w:iCs/>
          <w:sz w:val="24"/>
          <w:szCs w:val="24"/>
          <w:vertAlign w:val="superscript"/>
          <w:lang w:val="uk-UA"/>
        </w:rPr>
        <w:t>1</w:t>
      </w:r>
      <w:r w:rsidRPr="00905741">
        <w:rPr>
          <w:iCs/>
          <w:sz w:val="24"/>
          <w:szCs w:val="24"/>
          <w:lang w:val="uk-UA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</w:t>
      </w:r>
      <w:r w:rsidRPr="00905741">
        <w:rPr>
          <w:kern w:val="1"/>
          <w:sz w:val="24"/>
          <w:szCs w:val="24"/>
          <w:lang w:val="uk-UA" w:eastAsia="ar-SA"/>
        </w:rPr>
        <w:t xml:space="preserve"> </w:t>
      </w:r>
      <w:r w:rsidRPr="00905741">
        <w:rPr>
          <w:kern w:val="1"/>
          <w:sz w:val="24"/>
          <w:szCs w:val="24"/>
          <w:lang w:val="uk-UA" w:eastAsia="ar-SA"/>
        </w:rPr>
        <w:t>брендованої</w:t>
      </w:r>
      <w:bookmarkStart w:id="0" w:name="_GoBack"/>
      <w:bookmarkEnd w:id="0"/>
      <w:r w:rsidRPr="00905741">
        <w:rPr>
          <w:kern w:val="1"/>
          <w:sz w:val="24"/>
          <w:szCs w:val="24"/>
          <w:lang w:val="uk-UA" w:eastAsia="ar-SA"/>
        </w:rPr>
        <w:t xml:space="preserve"> продукції</w:t>
      </w:r>
      <w:r w:rsidRPr="00905741">
        <w:rPr>
          <w:kern w:val="1"/>
          <w:sz w:val="24"/>
          <w:szCs w:val="24"/>
          <w:lang w:val="uk-UA" w:eastAsia="ar-SA"/>
        </w:rPr>
        <w:t xml:space="preserve"> дл</w:t>
      </w:r>
      <w:r w:rsidRPr="00905741">
        <w:rPr>
          <w:kern w:val="1"/>
          <w:sz w:val="24"/>
          <w:szCs w:val="24"/>
          <w:lang w:val="uk-UA" w:eastAsia="ar-SA"/>
        </w:rPr>
        <w:t xml:space="preserve">я відзначення та нагородження – </w:t>
      </w:r>
      <w:r w:rsidRPr="00905741">
        <w:rPr>
          <w:kern w:val="1"/>
          <w:sz w:val="24"/>
          <w:szCs w:val="24"/>
          <w:lang w:val="uk-UA" w:eastAsia="ar-SA"/>
        </w:rPr>
        <w:t xml:space="preserve">код за ДК 021:2015 ЄЗС – 18530000-3 «Подарунки та нагороди» на суму </w:t>
      </w:r>
      <w:r w:rsidRPr="00905741">
        <w:rPr>
          <w:kern w:val="1"/>
          <w:sz w:val="24"/>
          <w:szCs w:val="24"/>
          <w:lang w:val="uk-UA" w:eastAsia="ar-SA"/>
        </w:rPr>
        <w:t>85000</w:t>
      </w:r>
      <w:r w:rsidRPr="00905741">
        <w:rPr>
          <w:kern w:val="1"/>
          <w:sz w:val="24"/>
          <w:szCs w:val="24"/>
          <w:lang w:val="uk-UA" w:eastAsia="ar-SA"/>
        </w:rPr>
        <w:t>,</w:t>
      </w:r>
      <w:r w:rsidRPr="00905741">
        <w:rPr>
          <w:kern w:val="1"/>
          <w:sz w:val="24"/>
          <w:szCs w:val="24"/>
          <w:lang w:val="uk-UA" w:eastAsia="ar-SA"/>
        </w:rPr>
        <w:t>00</w:t>
      </w:r>
      <w:r w:rsidRPr="00905741">
        <w:rPr>
          <w:kern w:val="1"/>
          <w:sz w:val="24"/>
          <w:szCs w:val="24"/>
          <w:lang w:val="uk-UA" w:eastAsia="ar-SA"/>
        </w:rPr>
        <w:t xml:space="preserve"> грн. (</w:t>
      </w:r>
      <w:r w:rsidRPr="00905741">
        <w:rPr>
          <w:kern w:val="1"/>
          <w:sz w:val="24"/>
          <w:szCs w:val="24"/>
          <w:lang w:val="uk-UA" w:eastAsia="ar-SA"/>
        </w:rPr>
        <w:t>вісімдесят п</w:t>
      </w:r>
      <w:r w:rsidRPr="00905741">
        <w:rPr>
          <w:kern w:val="1"/>
          <w:sz w:val="24"/>
          <w:szCs w:val="24"/>
          <w:lang w:val="uk-UA" w:eastAsia="ar-SA"/>
        </w:rPr>
        <w:t xml:space="preserve">’ять тисяч грн. </w:t>
      </w:r>
      <w:r w:rsidRPr="00905741">
        <w:rPr>
          <w:kern w:val="1"/>
          <w:sz w:val="24"/>
          <w:szCs w:val="24"/>
          <w:lang w:val="uk-UA" w:eastAsia="ar-SA"/>
        </w:rPr>
        <w:t>00</w:t>
      </w:r>
      <w:r w:rsidRPr="00905741">
        <w:rPr>
          <w:kern w:val="1"/>
          <w:sz w:val="24"/>
          <w:szCs w:val="24"/>
          <w:lang w:val="uk-UA" w:eastAsia="ar-SA"/>
        </w:rPr>
        <w:t xml:space="preserve"> коп.) з ПДВ</w:t>
      </w:r>
      <w:r w:rsidRPr="00905741">
        <w:rPr>
          <w:bCs/>
          <w:sz w:val="24"/>
          <w:szCs w:val="24"/>
          <w:lang w:val="uk-UA"/>
        </w:rPr>
        <w:t xml:space="preserve">. </w:t>
      </w:r>
    </w:p>
    <w:p w:rsidR="00905741" w:rsidRPr="00905741" w:rsidRDefault="00905741" w:rsidP="00905741">
      <w:pPr>
        <w:ind w:firstLine="567"/>
        <w:jc w:val="both"/>
        <w:rPr>
          <w:sz w:val="24"/>
          <w:szCs w:val="24"/>
          <w:lang w:val="uk-UA"/>
        </w:rPr>
      </w:pPr>
      <w:r w:rsidRPr="00905741">
        <w:rPr>
          <w:sz w:val="24"/>
          <w:szCs w:val="24"/>
          <w:lang w:val="uk-UA"/>
        </w:rPr>
        <w:t>Очікувана вартість предмета закупівлі визначена методом порівняння та аналізу ринкових цін.</w:t>
      </w:r>
    </w:p>
    <w:p w:rsidR="00905741" w:rsidRPr="00905741" w:rsidRDefault="00905741" w:rsidP="00905741">
      <w:pPr>
        <w:ind w:firstLine="567"/>
        <w:jc w:val="both"/>
        <w:rPr>
          <w:sz w:val="24"/>
          <w:szCs w:val="24"/>
          <w:lang w:val="uk-UA"/>
        </w:rPr>
      </w:pPr>
      <w:r w:rsidRPr="00905741">
        <w:rPr>
          <w:sz w:val="24"/>
          <w:szCs w:val="24"/>
          <w:lang w:val="uk-UA"/>
        </w:rPr>
        <w:t>При визначенні очікуваної вартості закупівлі також враховувалась інформація, що міститься в мережі Інтернет у відкритому доступі, у тому числі в електронній системі Prozorro.</w:t>
      </w:r>
    </w:p>
    <w:p w:rsidR="00120FE2" w:rsidRPr="00905741" w:rsidRDefault="00120FE2" w:rsidP="00905741">
      <w:pPr>
        <w:jc w:val="both"/>
        <w:rPr>
          <w:iCs/>
          <w:spacing w:val="-1"/>
          <w:sz w:val="22"/>
          <w:szCs w:val="22"/>
          <w:lang w:val="uk-UA"/>
        </w:rPr>
      </w:pPr>
    </w:p>
    <w:p w:rsidR="00120FE2" w:rsidRPr="00905741" w:rsidRDefault="00120FE2" w:rsidP="00120FE2">
      <w:pPr>
        <w:jc w:val="center"/>
        <w:rPr>
          <w:b/>
          <w:sz w:val="22"/>
          <w:szCs w:val="22"/>
          <w:lang w:val="uk-UA"/>
        </w:rPr>
      </w:pPr>
      <w:r w:rsidRPr="00905741">
        <w:rPr>
          <w:b/>
          <w:sz w:val="22"/>
          <w:szCs w:val="22"/>
          <w:lang w:val="uk-UA"/>
        </w:rPr>
        <w:t>ТЕХНІЧНІ, ЯКІСНІ ТА КІЛЬКІСНІ ХАРАКТЕРИСТИКИ ПРЕДМЕТА ЗАКУПІВЛІ</w:t>
      </w:r>
    </w:p>
    <w:p w:rsidR="00120FE2" w:rsidRPr="00905741" w:rsidRDefault="00120FE2" w:rsidP="00120FE2">
      <w:pPr>
        <w:jc w:val="center"/>
        <w:rPr>
          <w:sz w:val="22"/>
          <w:szCs w:val="22"/>
          <w:lang w:val="uk-UA"/>
        </w:rPr>
      </w:pPr>
      <w:r w:rsidRPr="00905741">
        <w:rPr>
          <w:sz w:val="22"/>
          <w:szCs w:val="22"/>
          <w:lang w:val="uk-UA"/>
        </w:rPr>
        <w:t>Брендована продукція для відзначення та нагородження –</w:t>
      </w:r>
    </w:p>
    <w:p w:rsidR="00120FE2" w:rsidRPr="00905741" w:rsidRDefault="00120FE2" w:rsidP="00120FE2">
      <w:pPr>
        <w:jc w:val="center"/>
        <w:rPr>
          <w:sz w:val="22"/>
          <w:szCs w:val="22"/>
          <w:shd w:val="clear" w:color="auto" w:fill="FFFFFF"/>
          <w:lang w:val="uk-UA"/>
        </w:rPr>
      </w:pPr>
      <w:r w:rsidRPr="00905741">
        <w:rPr>
          <w:sz w:val="22"/>
          <w:szCs w:val="22"/>
          <w:lang w:val="uk-UA"/>
        </w:rPr>
        <w:t xml:space="preserve">код за ДК 021:2015 ЄЗС – </w:t>
      </w:r>
      <w:r w:rsidR="00703636" w:rsidRPr="00905741">
        <w:rPr>
          <w:sz w:val="22"/>
          <w:szCs w:val="22"/>
          <w:lang w:val="uk-UA"/>
        </w:rPr>
        <w:t>1853</w:t>
      </w:r>
      <w:r w:rsidRPr="00905741">
        <w:rPr>
          <w:sz w:val="22"/>
          <w:szCs w:val="22"/>
          <w:lang w:val="uk-UA"/>
        </w:rPr>
        <w:t>0000-</w:t>
      </w:r>
      <w:r w:rsidR="00703636" w:rsidRPr="00905741">
        <w:rPr>
          <w:sz w:val="22"/>
          <w:szCs w:val="22"/>
          <w:lang w:val="uk-UA"/>
        </w:rPr>
        <w:t>3</w:t>
      </w:r>
      <w:r w:rsidRPr="00905741">
        <w:rPr>
          <w:sz w:val="22"/>
          <w:szCs w:val="22"/>
          <w:lang w:val="uk-UA"/>
        </w:rPr>
        <w:t xml:space="preserve"> «Подарунки та нагороди»</w:t>
      </w:r>
    </w:p>
    <w:p w:rsidR="00120FE2" w:rsidRPr="00905741" w:rsidRDefault="00120FE2" w:rsidP="00120FE2">
      <w:pPr>
        <w:jc w:val="center"/>
        <w:rPr>
          <w:sz w:val="22"/>
          <w:szCs w:val="22"/>
          <w:lang w:val="uk-UA"/>
        </w:rPr>
      </w:pPr>
    </w:p>
    <w:tbl>
      <w:tblPr>
        <w:tblW w:w="1033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418"/>
        <w:gridCol w:w="2126"/>
        <w:gridCol w:w="1095"/>
        <w:gridCol w:w="2580"/>
        <w:gridCol w:w="2552"/>
      </w:tblGrid>
      <w:tr w:rsidR="0044246B" w:rsidRPr="00905741" w:rsidTr="00120FE2">
        <w:trPr>
          <w:trHeight w:val="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246B" w:rsidRPr="00905741" w:rsidRDefault="0044246B" w:rsidP="00120F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905741">
              <w:rPr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4246B" w:rsidRPr="00905741" w:rsidRDefault="0044246B" w:rsidP="00120FE2">
            <w:pPr>
              <w:widowControl w:val="0"/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905741">
              <w:rPr>
                <w:noProof/>
                <w:sz w:val="20"/>
                <w:szCs w:val="20"/>
                <w:lang w:val="uk-UA"/>
              </w:rPr>
              <w:t>Назва товару: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246B" w:rsidRPr="00905741" w:rsidRDefault="0044246B" w:rsidP="00120F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905741">
              <w:rPr>
                <w:noProof/>
                <w:sz w:val="20"/>
                <w:szCs w:val="20"/>
                <w:lang w:val="uk-UA"/>
              </w:rPr>
              <w:t>Характеристика товару: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6B" w:rsidRPr="00905741" w:rsidRDefault="0044246B" w:rsidP="00120F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905741">
              <w:rPr>
                <w:noProof/>
                <w:sz w:val="20"/>
                <w:szCs w:val="20"/>
                <w:lang w:val="uk-UA"/>
              </w:rPr>
              <w:t>Кількість, шт.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6B" w:rsidRPr="00905741" w:rsidRDefault="0044246B" w:rsidP="00120F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905741">
              <w:rPr>
                <w:noProof/>
                <w:sz w:val="20"/>
                <w:szCs w:val="20"/>
                <w:lang w:val="uk-UA"/>
              </w:rPr>
              <w:t>Вид товару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4246B" w:rsidRPr="00905741" w:rsidRDefault="0044246B" w:rsidP="00120FE2">
            <w:pPr>
              <w:widowControl w:val="0"/>
              <w:tabs>
                <w:tab w:val="center" w:pos="2239"/>
              </w:tabs>
              <w:jc w:val="center"/>
              <w:rPr>
                <w:sz w:val="20"/>
                <w:szCs w:val="20"/>
                <w:lang w:val="uk-UA"/>
              </w:rPr>
            </w:pPr>
            <w:r w:rsidRPr="00905741">
              <w:rPr>
                <w:sz w:val="20"/>
                <w:szCs w:val="20"/>
                <w:lang w:val="uk-UA"/>
              </w:rPr>
              <w:t>Зображення на товарі:</w:t>
            </w:r>
          </w:p>
        </w:tc>
      </w:tr>
      <w:tr w:rsidR="0044246B" w:rsidRPr="00905741" w:rsidTr="00120FE2">
        <w:trPr>
          <w:trHeight w:val="310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46B" w:rsidRPr="00905741" w:rsidRDefault="0044246B" w:rsidP="00A6779B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905741">
              <w:rPr>
                <w:sz w:val="20"/>
                <w:szCs w:val="20"/>
                <w:lang w:val="uk-UA"/>
              </w:rPr>
              <w:t>1</w:t>
            </w:r>
            <w:r w:rsidR="00120FE2" w:rsidRPr="0090574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4246B" w:rsidRPr="00905741" w:rsidRDefault="0044246B" w:rsidP="00120FE2">
            <w:pPr>
              <w:widowControl w:val="0"/>
              <w:rPr>
                <w:noProof/>
                <w:sz w:val="20"/>
                <w:szCs w:val="20"/>
                <w:lang w:val="uk-UA"/>
              </w:rPr>
            </w:pPr>
            <w:r w:rsidRPr="00905741">
              <w:rPr>
                <w:sz w:val="20"/>
                <w:szCs w:val="20"/>
                <w:shd w:val="clear" w:color="auto" w:fill="FFFFFF"/>
                <w:lang w:val="uk-UA"/>
              </w:rPr>
              <w:t>Блокнот А5 із символікою</w:t>
            </w:r>
            <w:r w:rsidR="00120FE2" w:rsidRPr="00905741">
              <w:rPr>
                <w:sz w:val="20"/>
                <w:szCs w:val="20"/>
                <w:shd w:val="clear" w:color="auto" w:fill="FFFFFF"/>
                <w:lang w:val="uk-UA"/>
              </w:rPr>
              <w:t xml:space="preserve"> м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46B" w:rsidRPr="00905741" w:rsidRDefault="0044246B" w:rsidP="00A6779B">
            <w:pPr>
              <w:widowControl w:val="0"/>
              <w:rPr>
                <w:sz w:val="20"/>
                <w:szCs w:val="20"/>
                <w:lang w:val="uk-UA"/>
              </w:rPr>
            </w:pPr>
            <w:r w:rsidRPr="00905741">
              <w:rPr>
                <w:sz w:val="20"/>
                <w:szCs w:val="20"/>
                <w:lang w:val="uk-UA"/>
              </w:rPr>
              <w:t>Тип: блокнот на пружині;</w:t>
            </w:r>
          </w:p>
          <w:p w:rsidR="008D2B28" w:rsidRPr="00905741" w:rsidRDefault="008D2B28" w:rsidP="00A6779B">
            <w:pPr>
              <w:widowControl w:val="0"/>
              <w:rPr>
                <w:sz w:val="20"/>
                <w:szCs w:val="20"/>
                <w:lang w:val="uk-UA"/>
              </w:rPr>
            </w:pPr>
            <w:r w:rsidRPr="00905741">
              <w:rPr>
                <w:sz w:val="20"/>
                <w:szCs w:val="20"/>
                <w:lang w:val="uk-UA"/>
              </w:rPr>
              <w:t>Розмір: 210х148мм</w:t>
            </w:r>
          </w:p>
          <w:p w:rsidR="008D2B28" w:rsidRPr="00905741" w:rsidRDefault="008D2B28" w:rsidP="00A6779B">
            <w:pPr>
              <w:widowControl w:val="0"/>
              <w:rPr>
                <w:sz w:val="20"/>
                <w:szCs w:val="20"/>
                <w:lang w:val="uk-UA"/>
              </w:rPr>
            </w:pPr>
            <w:r w:rsidRPr="00905741">
              <w:rPr>
                <w:sz w:val="20"/>
                <w:szCs w:val="20"/>
                <w:lang w:val="uk-UA"/>
              </w:rPr>
              <w:t>Матеріал: папір крейдований з ламінуванням, 280г/м2;</w:t>
            </w:r>
          </w:p>
          <w:p w:rsidR="0044246B" w:rsidRPr="00905741" w:rsidRDefault="0044246B" w:rsidP="00A6779B">
            <w:pPr>
              <w:widowControl w:val="0"/>
              <w:rPr>
                <w:sz w:val="20"/>
                <w:szCs w:val="20"/>
                <w:lang w:val="uk-UA"/>
              </w:rPr>
            </w:pPr>
            <w:r w:rsidRPr="00905741">
              <w:rPr>
                <w:sz w:val="20"/>
                <w:szCs w:val="20"/>
                <w:lang w:val="uk-UA"/>
              </w:rPr>
              <w:t>Блок: 48 аркушів, 80г/м</w:t>
            </w:r>
            <w:r w:rsidR="008D2B28" w:rsidRPr="00905741">
              <w:rPr>
                <w:sz w:val="20"/>
                <w:szCs w:val="20"/>
                <w:lang w:val="uk-UA"/>
              </w:rPr>
              <w:t>2</w:t>
            </w:r>
            <w:r w:rsidRPr="00905741">
              <w:rPr>
                <w:sz w:val="20"/>
                <w:szCs w:val="20"/>
                <w:lang w:val="uk-UA"/>
              </w:rPr>
              <w:t>;</w:t>
            </w:r>
          </w:p>
          <w:p w:rsidR="0044246B" w:rsidRPr="00905741" w:rsidRDefault="0044246B" w:rsidP="00A6779B">
            <w:pPr>
              <w:widowControl w:val="0"/>
              <w:rPr>
                <w:sz w:val="20"/>
                <w:szCs w:val="20"/>
                <w:lang w:val="uk-UA"/>
              </w:rPr>
            </w:pPr>
            <w:r w:rsidRPr="00905741">
              <w:rPr>
                <w:sz w:val="20"/>
                <w:szCs w:val="20"/>
                <w:lang w:val="uk-UA"/>
              </w:rPr>
              <w:t>Колір паперового блоку: білий</w:t>
            </w:r>
          </w:p>
          <w:p w:rsidR="0044246B" w:rsidRPr="00905741" w:rsidRDefault="0044246B" w:rsidP="00A6779B">
            <w:pPr>
              <w:widowControl w:val="0"/>
              <w:rPr>
                <w:sz w:val="20"/>
                <w:szCs w:val="20"/>
                <w:lang w:val="uk-UA"/>
              </w:rPr>
            </w:pPr>
            <w:r w:rsidRPr="00905741">
              <w:rPr>
                <w:sz w:val="20"/>
                <w:szCs w:val="20"/>
                <w:lang w:val="uk-UA"/>
              </w:rPr>
              <w:t>Лініювання: клітинка</w:t>
            </w:r>
          </w:p>
          <w:p w:rsidR="0044246B" w:rsidRPr="00905741" w:rsidRDefault="0044246B" w:rsidP="00A6779B">
            <w:pPr>
              <w:widowControl w:val="0"/>
              <w:rPr>
                <w:sz w:val="20"/>
                <w:szCs w:val="20"/>
                <w:lang w:val="uk-UA"/>
              </w:rPr>
            </w:pPr>
            <w:r w:rsidRPr="00905741">
              <w:rPr>
                <w:sz w:val="20"/>
                <w:szCs w:val="20"/>
                <w:lang w:val="uk-UA"/>
              </w:rPr>
              <w:t>Тип скріплення: верхня спіраль;</w:t>
            </w:r>
          </w:p>
          <w:p w:rsidR="0044246B" w:rsidRPr="00905741" w:rsidRDefault="0044246B" w:rsidP="00120FE2">
            <w:pPr>
              <w:widowControl w:val="0"/>
              <w:tabs>
                <w:tab w:val="center" w:pos="2239"/>
              </w:tabs>
              <w:rPr>
                <w:noProof/>
                <w:sz w:val="20"/>
                <w:szCs w:val="20"/>
                <w:lang w:val="uk-UA"/>
              </w:rPr>
            </w:pPr>
            <w:r w:rsidRPr="00905741">
              <w:rPr>
                <w:sz w:val="20"/>
                <w:szCs w:val="20"/>
                <w:lang w:val="uk-UA"/>
              </w:rPr>
              <w:t xml:space="preserve">Друк: </w:t>
            </w:r>
            <w:r w:rsidRPr="00905741">
              <w:rPr>
                <w:noProof/>
                <w:sz w:val="20"/>
                <w:szCs w:val="20"/>
                <w:lang w:val="uk-UA"/>
              </w:rPr>
              <w:t>повнокольоровий цифровий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4246B" w:rsidRPr="00905741" w:rsidRDefault="0044246B" w:rsidP="00120FE2">
            <w:pPr>
              <w:widowControl w:val="0"/>
              <w:tabs>
                <w:tab w:val="center" w:pos="2239"/>
              </w:tabs>
              <w:jc w:val="center"/>
              <w:rPr>
                <w:noProof/>
                <w:sz w:val="20"/>
                <w:szCs w:val="20"/>
                <w:lang w:val="uk-UA"/>
              </w:rPr>
            </w:pPr>
            <w:r w:rsidRPr="00905741">
              <w:rPr>
                <w:noProof/>
                <w:sz w:val="20"/>
                <w:szCs w:val="20"/>
                <w:lang w:val="uk-UA"/>
              </w:rPr>
              <w:t>10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4246B" w:rsidRPr="00905741" w:rsidRDefault="0044246B" w:rsidP="00A6779B">
            <w:pPr>
              <w:widowControl w:val="0"/>
              <w:tabs>
                <w:tab w:val="center" w:pos="2239"/>
              </w:tabs>
              <w:suppressAutoHyphens/>
              <w:jc w:val="right"/>
              <w:rPr>
                <w:noProof/>
                <w:sz w:val="20"/>
                <w:szCs w:val="20"/>
                <w:lang w:val="uk-UA"/>
              </w:rPr>
            </w:pPr>
            <w:r w:rsidRPr="00905741">
              <w:rPr>
                <w:b/>
                <w:i/>
                <w:noProof/>
                <w:sz w:val="20"/>
                <w:szCs w:val="20"/>
                <w:lang w:val="uk-UA" w:eastAsia="en-US"/>
              </w:rPr>
              <w:drawing>
                <wp:inline distT="0" distB="0" distL="0" distR="0">
                  <wp:extent cx="1456495" cy="2114550"/>
                  <wp:effectExtent l="0" t="0" r="0" b="0"/>
                  <wp:docPr id="7" name="Рисунок 7" descr="msg502593709-362528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g502593709-362528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416" cy="2133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246B" w:rsidRPr="00905741" w:rsidRDefault="00075F69" w:rsidP="00075F69">
            <w:pPr>
              <w:widowControl w:val="0"/>
              <w:tabs>
                <w:tab w:val="center" w:pos="2239"/>
              </w:tabs>
              <w:ind w:left="34"/>
              <w:rPr>
                <w:sz w:val="20"/>
                <w:szCs w:val="20"/>
                <w:lang w:val="uk-UA"/>
              </w:rPr>
            </w:pPr>
            <w:r w:rsidRPr="00905741">
              <w:rPr>
                <w:noProof/>
                <w:sz w:val="20"/>
                <w:szCs w:val="20"/>
                <w:lang w:val="uk-UA" w:eastAsia="en-US"/>
              </w:rPr>
              <w:drawing>
                <wp:inline distT="0" distB="0" distL="0" distR="0">
                  <wp:extent cx="1447800" cy="2114550"/>
                  <wp:effectExtent l="0" t="0" r="0" b="0"/>
                  <wp:docPr id="1" name="Рисунок 1" descr="\\N2-FS1\Users\kachanova_s\Борди і Сітілайт\IMG_20231023_121458_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N2-FS1\Users\kachanova_s\Борди і Сітілайт\IMG_20231023_121458_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612" cy="214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46B" w:rsidRPr="00905741" w:rsidTr="00120FE2">
        <w:trPr>
          <w:trHeight w:val="332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46B" w:rsidRPr="00905741" w:rsidRDefault="0044246B" w:rsidP="00120FE2">
            <w:pPr>
              <w:widowControl w:val="0"/>
              <w:ind w:left="41"/>
              <w:jc w:val="center"/>
              <w:rPr>
                <w:noProof/>
                <w:sz w:val="20"/>
                <w:szCs w:val="20"/>
                <w:lang w:val="uk-UA"/>
              </w:rPr>
            </w:pPr>
            <w:r w:rsidRPr="00905741">
              <w:rPr>
                <w:noProof/>
                <w:sz w:val="20"/>
                <w:szCs w:val="20"/>
                <w:lang w:val="uk-UA"/>
              </w:rPr>
              <w:t>2</w:t>
            </w:r>
            <w:r w:rsidR="00120FE2" w:rsidRPr="00905741">
              <w:rPr>
                <w:noProof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44246B" w:rsidRPr="00905741" w:rsidRDefault="0044246B" w:rsidP="00120FE2">
            <w:pPr>
              <w:widowControl w:val="0"/>
              <w:rPr>
                <w:noProof/>
                <w:sz w:val="20"/>
                <w:szCs w:val="20"/>
                <w:lang w:val="uk-UA"/>
              </w:rPr>
            </w:pPr>
            <w:r w:rsidRPr="00905741">
              <w:rPr>
                <w:sz w:val="20"/>
                <w:szCs w:val="20"/>
                <w:shd w:val="clear" w:color="auto" w:fill="FFFFFF"/>
                <w:lang w:val="uk-UA"/>
              </w:rPr>
              <w:t>Ручка із символікою мі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46B" w:rsidRPr="00905741" w:rsidRDefault="0044246B" w:rsidP="00120FE2">
            <w:pPr>
              <w:pStyle w:val="10"/>
              <w:spacing w:before="0" w:after="0"/>
              <w:textAlignment w:val="baseline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905741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Тип: ручка кулькова</w:t>
            </w:r>
            <w:r w:rsidR="00586166" w:rsidRPr="00905741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 xml:space="preserve"> бізнес класу</w:t>
            </w:r>
            <w:r w:rsidRPr="00905741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 xml:space="preserve"> «</w:t>
            </w:r>
            <w:r w:rsidRPr="00905741">
              <w:rPr>
                <w:rFonts w:ascii="Times New Roman" w:hAnsi="Times New Roman"/>
                <w:b w:val="0"/>
                <w:color w:val="221F1F"/>
                <w:sz w:val="20"/>
                <w:szCs w:val="20"/>
                <w:lang w:val="uk-UA"/>
              </w:rPr>
              <w:t>SCHNEIDER»</w:t>
            </w:r>
            <w:r w:rsidRPr="00905741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;</w:t>
            </w:r>
          </w:p>
          <w:p w:rsidR="00653CFC" w:rsidRPr="00905741" w:rsidRDefault="00653CFC" w:rsidP="00120FE2">
            <w:pPr>
              <w:rPr>
                <w:sz w:val="20"/>
                <w:szCs w:val="20"/>
                <w:lang w:val="uk-UA"/>
              </w:rPr>
            </w:pPr>
            <w:r w:rsidRPr="00905741">
              <w:rPr>
                <w:sz w:val="20"/>
                <w:szCs w:val="20"/>
                <w:lang w:val="uk-UA"/>
              </w:rPr>
              <w:t>Розмір: 136х10мм;</w:t>
            </w:r>
          </w:p>
          <w:p w:rsidR="0044246B" w:rsidRPr="00905741" w:rsidRDefault="0044246B" w:rsidP="00120FE2">
            <w:pPr>
              <w:widowControl w:val="0"/>
              <w:tabs>
                <w:tab w:val="center" w:pos="2239"/>
              </w:tabs>
              <w:rPr>
                <w:sz w:val="20"/>
                <w:szCs w:val="20"/>
                <w:lang w:val="uk-UA"/>
              </w:rPr>
            </w:pPr>
            <w:r w:rsidRPr="00905741">
              <w:rPr>
                <w:sz w:val="20"/>
                <w:szCs w:val="20"/>
                <w:lang w:val="uk-UA"/>
              </w:rPr>
              <w:t>Колір чорнила: синій;</w:t>
            </w:r>
          </w:p>
          <w:p w:rsidR="0044246B" w:rsidRPr="00905741" w:rsidRDefault="0044246B" w:rsidP="00120FE2">
            <w:pPr>
              <w:widowControl w:val="0"/>
              <w:tabs>
                <w:tab w:val="center" w:pos="2239"/>
              </w:tabs>
              <w:rPr>
                <w:sz w:val="20"/>
                <w:szCs w:val="20"/>
                <w:lang w:val="uk-UA"/>
              </w:rPr>
            </w:pPr>
            <w:r w:rsidRPr="00905741">
              <w:rPr>
                <w:sz w:val="20"/>
                <w:szCs w:val="20"/>
                <w:lang w:val="uk-UA"/>
              </w:rPr>
              <w:t>Товщина лінії: 0,7мм;</w:t>
            </w:r>
          </w:p>
          <w:p w:rsidR="0044246B" w:rsidRPr="00905741" w:rsidRDefault="0044246B" w:rsidP="00120FE2">
            <w:pPr>
              <w:widowControl w:val="0"/>
              <w:tabs>
                <w:tab w:val="center" w:pos="2239"/>
              </w:tabs>
              <w:rPr>
                <w:sz w:val="20"/>
                <w:szCs w:val="20"/>
                <w:lang w:val="uk-UA"/>
              </w:rPr>
            </w:pPr>
            <w:r w:rsidRPr="00905741">
              <w:rPr>
                <w:sz w:val="20"/>
                <w:szCs w:val="20"/>
                <w:lang w:val="uk-UA"/>
              </w:rPr>
              <w:t>Матеріал корпусу: пластик;</w:t>
            </w:r>
          </w:p>
          <w:p w:rsidR="0044246B" w:rsidRPr="00905741" w:rsidRDefault="0044246B" w:rsidP="00120FE2">
            <w:pPr>
              <w:widowControl w:val="0"/>
              <w:tabs>
                <w:tab w:val="center" w:pos="2239"/>
              </w:tabs>
              <w:rPr>
                <w:sz w:val="20"/>
                <w:szCs w:val="20"/>
                <w:lang w:val="uk-UA"/>
              </w:rPr>
            </w:pPr>
            <w:r w:rsidRPr="00905741">
              <w:rPr>
                <w:sz w:val="20"/>
                <w:szCs w:val="20"/>
                <w:lang w:val="uk-UA"/>
              </w:rPr>
              <w:t>Колір корпусу: білий;</w:t>
            </w:r>
          </w:p>
          <w:p w:rsidR="0044246B" w:rsidRPr="00905741" w:rsidRDefault="0044246B" w:rsidP="00120FE2">
            <w:pPr>
              <w:widowControl w:val="0"/>
              <w:tabs>
                <w:tab w:val="center" w:pos="2239"/>
              </w:tabs>
              <w:rPr>
                <w:sz w:val="20"/>
                <w:szCs w:val="20"/>
                <w:lang w:val="uk-UA"/>
              </w:rPr>
            </w:pPr>
            <w:r w:rsidRPr="00905741">
              <w:rPr>
                <w:sz w:val="20"/>
                <w:szCs w:val="20"/>
                <w:lang w:val="uk-UA"/>
              </w:rPr>
              <w:t>Особливості: з металевими елементами;</w:t>
            </w:r>
          </w:p>
          <w:p w:rsidR="0044246B" w:rsidRPr="00905741" w:rsidRDefault="0044246B" w:rsidP="00120FE2">
            <w:pPr>
              <w:widowControl w:val="0"/>
              <w:tabs>
                <w:tab w:val="center" w:pos="2239"/>
              </w:tabs>
              <w:rPr>
                <w:sz w:val="20"/>
                <w:szCs w:val="20"/>
                <w:lang w:val="uk-UA"/>
              </w:rPr>
            </w:pPr>
            <w:r w:rsidRPr="00905741">
              <w:rPr>
                <w:sz w:val="20"/>
                <w:szCs w:val="20"/>
                <w:lang w:val="uk-UA"/>
              </w:rPr>
              <w:t>Механізм: натискний;</w:t>
            </w:r>
          </w:p>
          <w:p w:rsidR="0044246B" w:rsidRPr="00905741" w:rsidRDefault="0044246B" w:rsidP="00120FE2">
            <w:pPr>
              <w:widowControl w:val="0"/>
              <w:tabs>
                <w:tab w:val="center" w:pos="2239"/>
              </w:tabs>
              <w:rPr>
                <w:sz w:val="20"/>
                <w:szCs w:val="20"/>
                <w:lang w:val="uk-UA"/>
              </w:rPr>
            </w:pPr>
            <w:r w:rsidRPr="00905741">
              <w:rPr>
                <w:sz w:val="20"/>
                <w:szCs w:val="20"/>
                <w:lang w:val="uk-UA"/>
              </w:rPr>
              <w:t>Змінність стрижня: змінний;</w:t>
            </w:r>
          </w:p>
          <w:p w:rsidR="0044246B" w:rsidRPr="00905741" w:rsidRDefault="0044246B" w:rsidP="00120FE2">
            <w:pPr>
              <w:widowControl w:val="0"/>
              <w:tabs>
                <w:tab w:val="center" w:pos="2239"/>
              </w:tabs>
              <w:rPr>
                <w:sz w:val="20"/>
                <w:szCs w:val="20"/>
                <w:lang w:val="uk-UA"/>
              </w:rPr>
            </w:pPr>
            <w:r w:rsidRPr="00905741">
              <w:rPr>
                <w:sz w:val="20"/>
                <w:szCs w:val="20"/>
                <w:lang w:val="uk-UA"/>
              </w:rPr>
              <w:t xml:space="preserve">Друк: </w:t>
            </w:r>
            <w:r w:rsidR="00586166" w:rsidRPr="00905741">
              <w:rPr>
                <w:sz w:val="20"/>
                <w:szCs w:val="20"/>
                <w:lang w:val="uk-UA"/>
              </w:rPr>
              <w:t>УФ-друк</w:t>
            </w:r>
            <w:r w:rsidR="00F13C7D" w:rsidRPr="00905741">
              <w:rPr>
                <w:sz w:val="20"/>
                <w:szCs w:val="20"/>
                <w:lang w:val="uk-UA"/>
              </w:rPr>
              <w:t>.</w:t>
            </w:r>
            <w:r w:rsidRPr="0090574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4246B" w:rsidRPr="00905741" w:rsidRDefault="0044246B" w:rsidP="00120FE2">
            <w:pPr>
              <w:widowControl w:val="0"/>
              <w:tabs>
                <w:tab w:val="center" w:pos="2239"/>
              </w:tabs>
              <w:jc w:val="center"/>
              <w:rPr>
                <w:noProof/>
                <w:sz w:val="20"/>
                <w:szCs w:val="20"/>
                <w:lang w:val="uk-UA"/>
              </w:rPr>
            </w:pPr>
            <w:r w:rsidRPr="00905741">
              <w:rPr>
                <w:noProof/>
                <w:sz w:val="20"/>
                <w:szCs w:val="20"/>
                <w:lang w:val="uk-UA"/>
              </w:rPr>
              <w:t>1000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4246B" w:rsidRPr="00905741" w:rsidRDefault="0044246B" w:rsidP="00120FE2">
            <w:pPr>
              <w:widowControl w:val="0"/>
              <w:tabs>
                <w:tab w:val="center" w:pos="2239"/>
              </w:tabs>
              <w:suppressAutoHyphens/>
              <w:jc w:val="center"/>
              <w:rPr>
                <w:sz w:val="20"/>
                <w:szCs w:val="20"/>
                <w:lang w:val="uk-UA"/>
              </w:rPr>
            </w:pPr>
            <w:r w:rsidRPr="00905741">
              <w:rPr>
                <w:noProof/>
                <w:sz w:val="20"/>
                <w:szCs w:val="20"/>
                <w:lang w:val="uk-UA" w:eastAsia="en-US"/>
              </w:rPr>
              <w:drawing>
                <wp:inline distT="0" distB="0" distL="0" distR="0" wp14:anchorId="5EEC5246" wp14:editId="2B1D2C49">
                  <wp:extent cx="2023534" cy="542925"/>
                  <wp:effectExtent l="0" t="2858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2031765" cy="545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4246B" w:rsidRPr="00905741" w:rsidRDefault="0044246B" w:rsidP="00120FE2">
            <w:pPr>
              <w:widowControl w:val="0"/>
              <w:tabs>
                <w:tab w:val="center" w:pos="2239"/>
              </w:tabs>
              <w:jc w:val="center"/>
              <w:rPr>
                <w:sz w:val="20"/>
                <w:szCs w:val="20"/>
                <w:lang w:val="uk-UA"/>
              </w:rPr>
            </w:pPr>
            <w:r w:rsidRPr="00905741">
              <w:rPr>
                <w:noProof/>
                <w:sz w:val="20"/>
                <w:szCs w:val="20"/>
                <w:lang w:val="uk-UA" w:eastAsia="en-US"/>
              </w:rPr>
              <w:drawing>
                <wp:inline distT="0" distB="0" distL="0" distR="0" wp14:anchorId="1938B2BB" wp14:editId="2F2D6AFA">
                  <wp:extent cx="1162050" cy="381000"/>
                  <wp:effectExtent l="0" t="0" r="0" b="0"/>
                  <wp:docPr id="5" name="Рисунок 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4B0E" w:rsidRPr="00905741" w:rsidRDefault="00AE4B0E" w:rsidP="00120FE2">
      <w:pPr>
        <w:widowControl w:val="0"/>
        <w:jc w:val="center"/>
        <w:rPr>
          <w:sz w:val="22"/>
          <w:szCs w:val="22"/>
          <w:lang w:val="uk-UA"/>
        </w:rPr>
      </w:pPr>
    </w:p>
    <w:p w:rsidR="005E74C4" w:rsidRPr="00905741" w:rsidRDefault="00C35B84" w:rsidP="00120FE2">
      <w:pPr>
        <w:widowControl w:val="0"/>
        <w:jc w:val="center"/>
        <w:rPr>
          <w:b/>
          <w:sz w:val="22"/>
          <w:szCs w:val="22"/>
          <w:u w:val="single"/>
          <w:lang w:val="uk-UA"/>
        </w:rPr>
      </w:pPr>
      <w:r w:rsidRPr="00905741">
        <w:rPr>
          <w:b/>
          <w:sz w:val="22"/>
          <w:szCs w:val="22"/>
          <w:u w:val="single"/>
          <w:lang w:val="uk-UA"/>
        </w:rPr>
        <w:t>Інші вимоги:</w:t>
      </w:r>
    </w:p>
    <w:p w:rsidR="00C35B84" w:rsidRPr="00905741" w:rsidRDefault="00C35B84" w:rsidP="00120FE2">
      <w:pPr>
        <w:pStyle w:val="af6"/>
        <w:widowControl w:val="0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lang w:val="uk-UA"/>
        </w:rPr>
      </w:pPr>
      <w:r w:rsidRPr="00905741">
        <w:rPr>
          <w:rFonts w:ascii="Times New Roman" w:hAnsi="Times New Roman"/>
          <w:lang w:val="uk-UA"/>
        </w:rPr>
        <w:t>Якісні характеристики</w:t>
      </w:r>
      <w:r w:rsidR="00A0606C" w:rsidRPr="00905741">
        <w:rPr>
          <w:rFonts w:ascii="Times New Roman" w:hAnsi="Times New Roman"/>
          <w:lang w:val="uk-UA"/>
        </w:rPr>
        <w:t xml:space="preserve"> друку</w:t>
      </w:r>
      <w:r w:rsidRPr="00905741">
        <w:rPr>
          <w:rFonts w:ascii="Times New Roman" w:hAnsi="Times New Roman"/>
          <w:lang w:val="uk-UA"/>
        </w:rPr>
        <w:t>:</w:t>
      </w:r>
    </w:p>
    <w:p w:rsidR="00C35B84" w:rsidRPr="00905741" w:rsidRDefault="004E725F" w:rsidP="00120FE2">
      <w:pPr>
        <w:pStyle w:val="af6"/>
        <w:widowControl w:val="0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/>
          <w:lang w:val="uk-UA"/>
        </w:rPr>
      </w:pPr>
      <w:r w:rsidRPr="00905741">
        <w:rPr>
          <w:rFonts w:ascii="Times New Roman" w:hAnsi="Times New Roman"/>
          <w:lang w:val="uk-UA"/>
        </w:rPr>
        <w:t>якісна передача кольору;</w:t>
      </w:r>
    </w:p>
    <w:p w:rsidR="004E725F" w:rsidRPr="00905741" w:rsidRDefault="004E725F" w:rsidP="00120FE2">
      <w:pPr>
        <w:pStyle w:val="af6"/>
        <w:widowControl w:val="0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/>
          <w:lang w:val="uk-UA"/>
        </w:rPr>
      </w:pPr>
      <w:r w:rsidRPr="00905741">
        <w:rPr>
          <w:rFonts w:ascii="Times New Roman" w:hAnsi="Times New Roman"/>
          <w:lang w:val="uk-UA"/>
        </w:rPr>
        <w:t>зображення на всіх одиницях товару чіткі, однакової контрастності;</w:t>
      </w:r>
    </w:p>
    <w:p w:rsidR="004E725F" w:rsidRPr="00905741" w:rsidRDefault="004E725F" w:rsidP="00120FE2">
      <w:pPr>
        <w:pStyle w:val="af6"/>
        <w:widowControl w:val="0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/>
          <w:lang w:val="uk-UA"/>
        </w:rPr>
      </w:pPr>
      <w:r w:rsidRPr="00905741">
        <w:rPr>
          <w:rFonts w:ascii="Times New Roman" w:hAnsi="Times New Roman"/>
          <w:lang w:val="uk-UA"/>
        </w:rPr>
        <w:t xml:space="preserve">кольорові зображення відповідають макету; </w:t>
      </w:r>
    </w:p>
    <w:p w:rsidR="004E725F" w:rsidRPr="00905741" w:rsidRDefault="00973A73" w:rsidP="00120FE2">
      <w:pPr>
        <w:pStyle w:val="af6"/>
        <w:widowControl w:val="0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/>
          <w:lang w:val="uk-UA"/>
        </w:rPr>
      </w:pPr>
      <w:r w:rsidRPr="00905741">
        <w:rPr>
          <w:rFonts w:ascii="Times New Roman" w:hAnsi="Times New Roman"/>
          <w:lang w:val="uk-UA"/>
        </w:rPr>
        <w:t xml:space="preserve">чорнила </w:t>
      </w:r>
      <w:r w:rsidR="004E725F" w:rsidRPr="00905741">
        <w:rPr>
          <w:rFonts w:ascii="Times New Roman" w:hAnsi="Times New Roman"/>
          <w:lang w:val="uk-UA"/>
        </w:rPr>
        <w:t>зберігають яскравість та чіткість зображення на час експлуатації</w:t>
      </w:r>
      <w:r w:rsidR="00FF6CFE" w:rsidRPr="00905741">
        <w:rPr>
          <w:rFonts w:ascii="Times New Roman" w:hAnsi="Times New Roman"/>
          <w:lang w:val="uk-UA"/>
        </w:rPr>
        <w:t>.</w:t>
      </w:r>
    </w:p>
    <w:p w:rsidR="004C742B" w:rsidRPr="00905741" w:rsidRDefault="00A0606C" w:rsidP="00120FE2">
      <w:pPr>
        <w:pStyle w:val="af6"/>
        <w:widowControl w:val="0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lang w:val="uk-UA"/>
        </w:rPr>
      </w:pPr>
      <w:r w:rsidRPr="00905741">
        <w:rPr>
          <w:rFonts w:ascii="Times New Roman" w:eastAsia="Calibri" w:hAnsi="Times New Roman"/>
          <w:kern w:val="2"/>
          <w:lang w:val="uk-UA"/>
          <w14:ligatures w14:val="standardContextual"/>
        </w:rPr>
        <w:t>Учасник гарантує відповідність товару, що виготовляється та поставляється, технологічному опису, наведеному вище</w:t>
      </w:r>
      <w:r w:rsidR="00F31AE6" w:rsidRPr="00905741">
        <w:rPr>
          <w:rFonts w:ascii="Times New Roman" w:hAnsi="Times New Roman"/>
          <w:color w:val="000000"/>
          <w:spacing w:val="5"/>
          <w:lang w:val="uk-UA"/>
        </w:rPr>
        <w:t>.</w:t>
      </w:r>
    </w:p>
    <w:p w:rsidR="00FF6CFE" w:rsidRPr="00905741" w:rsidRDefault="00692FB6" w:rsidP="00120FE2">
      <w:pPr>
        <w:pStyle w:val="af6"/>
        <w:widowControl w:val="0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lang w:val="uk-UA"/>
        </w:rPr>
      </w:pPr>
      <w:r w:rsidRPr="00905741">
        <w:rPr>
          <w:rFonts w:ascii="Times New Roman" w:hAnsi="Times New Roman"/>
          <w:lang w:val="uk-UA"/>
        </w:rPr>
        <w:t xml:space="preserve">Строк виготовлення та поставки </w:t>
      </w:r>
      <w:r w:rsidR="00973A73" w:rsidRPr="00905741">
        <w:rPr>
          <w:rFonts w:ascii="Times New Roman" w:hAnsi="Times New Roman"/>
          <w:lang w:val="uk-UA"/>
        </w:rPr>
        <w:t>т</w:t>
      </w:r>
      <w:r w:rsidRPr="00905741">
        <w:rPr>
          <w:rFonts w:ascii="Times New Roman" w:hAnsi="Times New Roman"/>
          <w:lang w:val="uk-UA"/>
        </w:rPr>
        <w:t xml:space="preserve">овару: </w:t>
      </w:r>
      <w:r w:rsidR="00A0606C" w:rsidRPr="00905741">
        <w:rPr>
          <w:rFonts w:ascii="Times New Roman" w:hAnsi="Times New Roman"/>
          <w:lang w:val="uk-UA"/>
        </w:rPr>
        <w:t>у термін не більше 15</w:t>
      </w:r>
      <w:r w:rsidR="00A0606C" w:rsidRPr="00905741">
        <w:rPr>
          <w:rFonts w:ascii="Times New Roman" w:hAnsi="Times New Roman"/>
          <w:color w:val="000000"/>
          <w:lang w:val="uk-UA"/>
        </w:rPr>
        <w:t xml:space="preserve"> (п’ятнадцяти) календарних днів</w:t>
      </w:r>
      <w:r w:rsidR="00A0606C" w:rsidRPr="00905741">
        <w:rPr>
          <w:rFonts w:ascii="Times New Roman" w:hAnsi="Times New Roman"/>
          <w:color w:val="000000"/>
          <w:spacing w:val="5"/>
          <w:lang w:val="uk-UA"/>
        </w:rPr>
        <w:t>, починаючи з дня підписання договору Сторонами</w:t>
      </w:r>
      <w:r w:rsidR="004C742B" w:rsidRPr="00905741">
        <w:rPr>
          <w:rFonts w:ascii="Times New Roman" w:hAnsi="Times New Roman"/>
          <w:bCs/>
          <w:color w:val="000000"/>
          <w:lang w:val="uk-UA"/>
        </w:rPr>
        <w:t>.</w:t>
      </w:r>
    </w:p>
    <w:p w:rsidR="004C742B" w:rsidRPr="00905741" w:rsidRDefault="00973A73" w:rsidP="00120FE2">
      <w:pPr>
        <w:pStyle w:val="af6"/>
        <w:widowControl w:val="0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lang w:val="uk-UA"/>
        </w:rPr>
      </w:pPr>
      <w:r w:rsidRPr="00905741">
        <w:rPr>
          <w:rFonts w:ascii="Times New Roman" w:hAnsi="Times New Roman"/>
          <w:lang w:val="uk-UA"/>
        </w:rPr>
        <w:t>Місце поставки товару</w:t>
      </w:r>
      <w:r w:rsidR="004C742B" w:rsidRPr="00905741">
        <w:rPr>
          <w:rFonts w:ascii="Times New Roman" w:hAnsi="Times New Roman"/>
          <w:lang w:val="uk-UA"/>
        </w:rPr>
        <w:t>: м. Суми, м-н Незалежності, 2</w:t>
      </w:r>
    </w:p>
    <w:p w:rsidR="00FF6CFE" w:rsidRPr="00905741" w:rsidRDefault="00FF6CFE" w:rsidP="00120FE2">
      <w:pPr>
        <w:pStyle w:val="af6"/>
        <w:widowControl w:val="0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lang w:val="uk-UA"/>
        </w:rPr>
      </w:pPr>
      <w:r w:rsidRPr="00905741">
        <w:rPr>
          <w:rFonts w:ascii="Times New Roman" w:hAnsi="Times New Roman"/>
          <w:lang w:val="uk-UA"/>
        </w:rPr>
        <w:lastRenderedPageBreak/>
        <w:t>Транспортні, логістичні та навантажувальні /розвантажувальні витрати по доставці товару у місце призначення включені в ціну товару.</w:t>
      </w:r>
    </w:p>
    <w:p w:rsidR="00FF6CFE" w:rsidRPr="00905741" w:rsidRDefault="00FF6CFE" w:rsidP="00120FE2">
      <w:pPr>
        <w:pStyle w:val="af6"/>
        <w:widowControl w:val="0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lang w:val="uk-UA"/>
        </w:rPr>
      </w:pPr>
      <w:r w:rsidRPr="00905741">
        <w:rPr>
          <w:rFonts w:ascii="Times New Roman" w:hAnsi="Times New Roman"/>
          <w:lang w:val="uk-UA"/>
        </w:rPr>
        <w:t>Упаковка</w:t>
      </w:r>
      <w:r w:rsidR="00F31AE6" w:rsidRPr="00905741">
        <w:rPr>
          <w:rFonts w:ascii="Times New Roman" w:hAnsi="Times New Roman"/>
          <w:lang w:val="uk-UA"/>
        </w:rPr>
        <w:t xml:space="preserve">: </w:t>
      </w:r>
      <w:r w:rsidR="0047566D" w:rsidRPr="00905741">
        <w:rPr>
          <w:rFonts w:ascii="Times New Roman" w:hAnsi="Times New Roman"/>
          <w:lang w:val="uk-UA"/>
        </w:rPr>
        <w:t xml:space="preserve">товар пакується </w:t>
      </w:r>
      <w:r w:rsidR="0047566D" w:rsidRPr="00905741">
        <w:rPr>
          <w:rFonts w:ascii="Times New Roman" w:hAnsi="Times New Roman"/>
          <w:bCs/>
          <w:color w:val="000000"/>
          <w:lang w:val="uk-UA"/>
        </w:rPr>
        <w:t xml:space="preserve">звичайним для нього способом (за необхідністю забезпечити </w:t>
      </w:r>
      <w:r w:rsidR="0047566D" w:rsidRPr="00905741">
        <w:rPr>
          <w:rFonts w:ascii="Times New Roman" w:hAnsi="Times New Roman"/>
          <w:lang w:val="uk-UA"/>
        </w:rPr>
        <w:t>індивідуальне</w:t>
      </w:r>
      <w:r w:rsidR="0047566D" w:rsidRPr="00905741">
        <w:rPr>
          <w:rFonts w:ascii="Times New Roman" w:hAnsi="Times New Roman"/>
          <w:color w:val="000000"/>
          <w:lang w:val="uk-UA"/>
        </w:rPr>
        <w:t xml:space="preserve"> пакування товару). </w:t>
      </w:r>
      <w:r w:rsidR="00F31AE6" w:rsidRPr="00905741">
        <w:rPr>
          <w:rFonts w:ascii="Times New Roman" w:hAnsi="Times New Roman"/>
          <w:color w:val="000000" w:themeColor="text1"/>
          <w:lang w:val="uk-UA"/>
        </w:rPr>
        <w:t>У</w:t>
      </w:r>
      <w:r w:rsidRPr="00905741">
        <w:rPr>
          <w:rFonts w:ascii="Times New Roman" w:hAnsi="Times New Roman"/>
          <w:lang w:val="uk-UA"/>
        </w:rPr>
        <w:t>паковка</w:t>
      </w:r>
      <w:r w:rsidR="00A0606C" w:rsidRPr="00905741">
        <w:rPr>
          <w:rFonts w:ascii="Times New Roman" w:hAnsi="Times New Roman"/>
          <w:lang w:val="uk-UA"/>
        </w:rPr>
        <w:t xml:space="preserve"> </w:t>
      </w:r>
      <w:r w:rsidRPr="00905741">
        <w:rPr>
          <w:rFonts w:ascii="Times New Roman" w:hAnsi="Times New Roman"/>
          <w:lang w:val="uk-UA"/>
        </w:rPr>
        <w:t xml:space="preserve">забезпечує повну цілісність товару при транспортуванні та зберіганні. </w:t>
      </w:r>
      <w:r w:rsidR="00F31AE6" w:rsidRPr="00905741">
        <w:rPr>
          <w:rFonts w:ascii="Times New Roman" w:hAnsi="Times New Roman"/>
          <w:lang w:val="uk-UA"/>
        </w:rPr>
        <w:t>Упаковка</w:t>
      </w:r>
      <w:r w:rsidRPr="00905741">
        <w:rPr>
          <w:rFonts w:ascii="Times New Roman" w:hAnsi="Times New Roman"/>
          <w:lang w:val="uk-UA"/>
        </w:rPr>
        <w:t xml:space="preserve"> незворотна.</w:t>
      </w:r>
      <w:r w:rsidR="00BC473F" w:rsidRPr="00905741">
        <w:rPr>
          <w:rFonts w:ascii="Times New Roman" w:hAnsi="Times New Roman"/>
          <w:lang w:val="uk-UA"/>
        </w:rPr>
        <w:t xml:space="preserve"> Вартість упаковки входить у вартість товару.</w:t>
      </w:r>
    </w:p>
    <w:p w:rsidR="00120FE2" w:rsidRPr="00905741" w:rsidRDefault="00120FE2" w:rsidP="00120FE2">
      <w:pPr>
        <w:widowControl w:val="0"/>
        <w:jc w:val="center"/>
        <w:rPr>
          <w:sz w:val="22"/>
          <w:szCs w:val="22"/>
          <w:lang w:val="uk-UA"/>
        </w:rPr>
      </w:pPr>
    </w:p>
    <w:p w:rsidR="00120FE2" w:rsidRPr="00905741" w:rsidRDefault="00120FE2" w:rsidP="00120FE2">
      <w:pPr>
        <w:widowControl w:val="0"/>
        <w:ind w:firstLine="567"/>
        <w:jc w:val="both"/>
        <w:rPr>
          <w:b/>
          <w:sz w:val="22"/>
          <w:szCs w:val="22"/>
          <w:lang w:val="uk-UA" w:eastAsia="uk-UA"/>
        </w:rPr>
      </w:pPr>
      <w:r w:rsidRPr="00905741">
        <w:rPr>
          <w:b/>
          <w:sz w:val="22"/>
          <w:szCs w:val="22"/>
          <w:lang w:val="uk-UA"/>
        </w:rPr>
        <w:t xml:space="preserve">До уваги учасників: </w:t>
      </w:r>
      <w:r w:rsidRPr="00905741">
        <w:rPr>
          <w:sz w:val="22"/>
          <w:szCs w:val="22"/>
          <w:lang w:val="uk-UA"/>
        </w:rPr>
        <w:t>Даний додаток обов’язково подається Учасником у складі пропозиції на фірмовому бланку з власноручним підписом уповноваженої посадової особи учасника процедури закупівлі, а також з відбитком печатки (подається без відбитку печатки, у разі якщо учасник, здійснює діяльність без печатки згідно з чинним законодавством).</w:t>
      </w:r>
    </w:p>
    <w:p w:rsidR="00120FE2" w:rsidRPr="00905741" w:rsidRDefault="00120FE2" w:rsidP="00120FE2">
      <w:pPr>
        <w:ind w:firstLine="567"/>
        <w:jc w:val="both"/>
        <w:rPr>
          <w:sz w:val="22"/>
          <w:szCs w:val="22"/>
          <w:lang w:val="uk-UA" w:eastAsia="uk-UA"/>
        </w:rPr>
      </w:pPr>
      <w:r w:rsidRPr="00905741">
        <w:rPr>
          <w:sz w:val="22"/>
          <w:szCs w:val="22"/>
          <w:lang w:val="uk-UA" w:eastAsia="uk-UA"/>
        </w:rPr>
        <w:t>Вважати зазначені у технічних вимогах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120FE2" w:rsidRPr="00905741" w:rsidRDefault="00120FE2" w:rsidP="00120FE2">
      <w:pPr>
        <w:ind w:firstLine="567"/>
        <w:jc w:val="both"/>
        <w:rPr>
          <w:sz w:val="22"/>
          <w:szCs w:val="22"/>
          <w:lang w:val="uk-UA" w:eastAsia="uk-UA"/>
        </w:rPr>
      </w:pPr>
      <w:r w:rsidRPr="00905741">
        <w:rPr>
          <w:sz w:val="22"/>
          <w:szCs w:val="22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120FE2" w:rsidRPr="00905741" w:rsidRDefault="00120FE2" w:rsidP="00120FE2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2"/>
          <w:szCs w:val="22"/>
          <w:u w:val="single"/>
          <w:lang w:val="uk-UA"/>
        </w:rPr>
      </w:pPr>
    </w:p>
    <w:p w:rsidR="00120FE2" w:rsidRPr="00905741" w:rsidRDefault="00120FE2" w:rsidP="00120FE2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2"/>
          <w:szCs w:val="22"/>
          <w:u w:val="single"/>
          <w:lang w:val="uk-UA"/>
        </w:rPr>
      </w:pPr>
    </w:p>
    <w:p w:rsidR="00120FE2" w:rsidRPr="00905741" w:rsidRDefault="00120FE2" w:rsidP="00120FE2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sz w:val="22"/>
          <w:szCs w:val="22"/>
          <w:lang w:val="uk-UA"/>
        </w:rPr>
      </w:pPr>
      <w:r w:rsidRPr="00905741">
        <w:rPr>
          <w:i/>
          <w:iCs/>
          <w:sz w:val="22"/>
          <w:szCs w:val="22"/>
          <w:u w:val="single"/>
          <w:lang w:val="uk-UA"/>
        </w:rPr>
        <w:t>Посада, прізвище, ініціали, підпис уповноваженої особи Учасника.</w:t>
      </w:r>
    </w:p>
    <w:sectPr w:rsidR="00120FE2" w:rsidRPr="00905741" w:rsidSect="00120FE2">
      <w:pgSz w:w="11906" w:h="16838"/>
      <w:pgMar w:top="709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01C" w:rsidRDefault="00FE701C">
      <w:r>
        <w:separator/>
      </w:r>
    </w:p>
  </w:endnote>
  <w:endnote w:type="continuationSeparator" w:id="0">
    <w:p w:rsidR="00FE701C" w:rsidRDefault="00FE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01C" w:rsidRDefault="00FE701C">
      <w:r>
        <w:separator/>
      </w:r>
    </w:p>
  </w:footnote>
  <w:footnote w:type="continuationSeparator" w:id="0">
    <w:p w:rsidR="00FE701C" w:rsidRDefault="00FE7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13C35FF4"/>
    <w:multiLevelType w:val="hybridMultilevel"/>
    <w:tmpl w:val="A4F26AD8"/>
    <w:lvl w:ilvl="0" w:tplc="8D72EC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22B23FA5"/>
    <w:multiLevelType w:val="multilevel"/>
    <w:tmpl w:val="D232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4F622F7"/>
    <w:multiLevelType w:val="multilevel"/>
    <w:tmpl w:val="3FCE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573650D"/>
    <w:multiLevelType w:val="hybridMultilevel"/>
    <w:tmpl w:val="BE925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5964D0"/>
    <w:multiLevelType w:val="hybridMultilevel"/>
    <w:tmpl w:val="5EB26DC8"/>
    <w:lvl w:ilvl="0" w:tplc="59708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E00782"/>
    <w:multiLevelType w:val="multilevel"/>
    <w:tmpl w:val="788C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0883314"/>
    <w:multiLevelType w:val="multilevel"/>
    <w:tmpl w:val="94C014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5173027F"/>
    <w:multiLevelType w:val="hybridMultilevel"/>
    <w:tmpl w:val="3B0CAC22"/>
    <w:lvl w:ilvl="0" w:tplc="93A80DA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E7E45EB"/>
    <w:multiLevelType w:val="hybridMultilevel"/>
    <w:tmpl w:val="22FE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35E4B6A"/>
    <w:multiLevelType w:val="hybridMultilevel"/>
    <w:tmpl w:val="1B70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7" w15:restartNumberingAfterBreak="0">
    <w:nsid w:val="65844E4E"/>
    <w:multiLevelType w:val="multilevel"/>
    <w:tmpl w:val="093CB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64"/>
  </w:num>
  <w:num w:numId="3">
    <w:abstractNumId w:val="69"/>
  </w:num>
  <w:num w:numId="4">
    <w:abstractNumId w:val="66"/>
  </w:num>
  <w:num w:numId="5">
    <w:abstractNumId w:val="48"/>
  </w:num>
  <w:num w:numId="6">
    <w:abstractNumId w:val="54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7"/>
  </w:num>
  <w:num w:numId="9">
    <w:abstractNumId w:val="61"/>
  </w:num>
  <w:num w:numId="10">
    <w:abstractNumId w:val="59"/>
  </w:num>
  <w:num w:numId="11">
    <w:abstractNumId w:val="58"/>
  </w:num>
  <w:num w:numId="12">
    <w:abstractNumId w:val="63"/>
  </w:num>
  <w:num w:numId="1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</w:num>
  <w:num w:numId="16">
    <w:abstractNumId w:val="56"/>
  </w:num>
  <w:num w:numId="17">
    <w:abstractNumId w:val="60"/>
  </w:num>
  <w:num w:numId="18">
    <w:abstractNumId w:val="65"/>
  </w:num>
  <w:num w:numId="19">
    <w:abstractNumId w:val="62"/>
  </w:num>
  <w:num w:numId="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CC0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299B"/>
    <w:rsid w:val="00072D68"/>
    <w:rsid w:val="00074EDA"/>
    <w:rsid w:val="00075272"/>
    <w:rsid w:val="00075F69"/>
    <w:rsid w:val="00076D13"/>
    <w:rsid w:val="00080496"/>
    <w:rsid w:val="00081473"/>
    <w:rsid w:val="00083563"/>
    <w:rsid w:val="00083904"/>
    <w:rsid w:val="00084161"/>
    <w:rsid w:val="00084427"/>
    <w:rsid w:val="00084815"/>
    <w:rsid w:val="00085CAC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97D42"/>
    <w:rsid w:val="000A1185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3CE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3E92"/>
    <w:rsid w:val="000D407D"/>
    <w:rsid w:val="000D4573"/>
    <w:rsid w:val="000D525A"/>
    <w:rsid w:val="000D5F06"/>
    <w:rsid w:val="000D6B15"/>
    <w:rsid w:val="000D6F40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6A2C"/>
    <w:rsid w:val="000E7346"/>
    <w:rsid w:val="000E746A"/>
    <w:rsid w:val="000F063E"/>
    <w:rsid w:val="000F1505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2E08"/>
    <w:rsid w:val="001033FF"/>
    <w:rsid w:val="00104E22"/>
    <w:rsid w:val="001050F4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6BA6"/>
    <w:rsid w:val="0011735D"/>
    <w:rsid w:val="00117B55"/>
    <w:rsid w:val="00120FE2"/>
    <w:rsid w:val="0012215E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59FA"/>
    <w:rsid w:val="00145C47"/>
    <w:rsid w:val="00146874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6393"/>
    <w:rsid w:val="001774B2"/>
    <w:rsid w:val="001775B8"/>
    <w:rsid w:val="001776FB"/>
    <w:rsid w:val="00177F57"/>
    <w:rsid w:val="00180B00"/>
    <w:rsid w:val="00180E0E"/>
    <w:rsid w:val="001818DD"/>
    <w:rsid w:val="00181AFB"/>
    <w:rsid w:val="001824BA"/>
    <w:rsid w:val="00182638"/>
    <w:rsid w:val="00182D7E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517"/>
    <w:rsid w:val="001A0466"/>
    <w:rsid w:val="001A196D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49A8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7595"/>
    <w:rsid w:val="001C770D"/>
    <w:rsid w:val="001C7B81"/>
    <w:rsid w:val="001D25B1"/>
    <w:rsid w:val="001D266D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552D"/>
    <w:rsid w:val="001E635A"/>
    <w:rsid w:val="001E6BD1"/>
    <w:rsid w:val="001E7B44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8DA"/>
    <w:rsid w:val="001F6FD5"/>
    <w:rsid w:val="001F71D6"/>
    <w:rsid w:val="001F7694"/>
    <w:rsid w:val="00200065"/>
    <w:rsid w:val="00200496"/>
    <w:rsid w:val="00200909"/>
    <w:rsid w:val="00200D8D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6DF7"/>
    <w:rsid w:val="00217A5A"/>
    <w:rsid w:val="00217D5E"/>
    <w:rsid w:val="00217E7E"/>
    <w:rsid w:val="002206AD"/>
    <w:rsid w:val="00221554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27B9C"/>
    <w:rsid w:val="00230191"/>
    <w:rsid w:val="00230850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4C9"/>
    <w:rsid w:val="002B1812"/>
    <w:rsid w:val="002B2E65"/>
    <w:rsid w:val="002B30C2"/>
    <w:rsid w:val="002B346D"/>
    <w:rsid w:val="002B35D0"/>
    <w:rsid w:val="002B3DBB"/>
    <w:rsid w:val="002B462F"/>
    <w:rsid w:val="002B5742"/>
    <w:rsid w:val="002B7073"/>
    <w:rsid w:val="002B76B6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430"/>
    <w:rsid w:val="0032360B"/>
    <w:rsid w:val="00323E31"/>
    <w:rsid w:val="00324673"/>
    <w:rsid w:val="0032523E"/>
    <w:rsid w:val="0032594B"/>
    <w:rsid w:val="00325BFF"/>
    <w:rsid w:val="003260EB"/>
    <w:rsid w:val="00326622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0121"/>
    <w:rsid w:val="00341744"/>
    <w:rsid w:val="003424AC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4AB8"/>
    <w:rsid w:val="00355849"/>
    <w:rsid w:val="00355891"/>
    <w:rsid w:val="00356336"/>
    <w:rsid w:val="003565BF"/>
    <w:rsid w:val="00356B83"/>
    <w:rsid w:val="00357A3F"/>
    <w:rsid w:val="00357EAD"/>
    <w:rsid w:val="00360406"/>
    <w:rsid w:val="00360819"/>
    <w:rsid w:val="00362DA0"/>
    <w:rsid w:val="00363A90"/>
    <w:rsid w:val="00363D4A"/>
    <w:rsid w:val="00363D89"/>
    <w:rsid w:val="003640AE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32C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2F53"/>
    <w:rsid w:val="003B3589"/>
    <w:rsid w:val="003B4DD2"/>
    <w:rsid w:val="003B6AE5"/>
    <w:rsid w:val="003B6CB4"/>
    <w:rsid w:val="003C001C"/>
    <w:rsid w:val="003C0177"/>
    <w:rsid w:val="003C01CF"/>
    <w:rsid w:val="003C05B3"/>
    <w:rsid w:val="003C25EB"/>
    <w:rsid w:val="003C4078"/>
    <w:rsid w:val="003C5287"/>
    <w:rsid w:val="003C5288"/>
    <w:rsid w:val="003C59D2"/>
    <w:rsid w:val="003C740A"/>
    <w:rsid w:val="003D0BF5"/>
    <w:rsid w:val="003D14EA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61B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114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246B"/>
    <w:rsid w:val="0044367C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DAD"/>
    <w:rsid w:val="00451090"/>
    <w:rsid w:val="004511C9"/>
    <w:rsid w:val="004527D3"/>
    <w:rsid w:val="0045357B"/>
    <w:rsid w:val="00453D3D"/>
    <w:rsid w:val="0045429F"/>
    <w:rsid w:val="00455390"/>
    <w:rsid w:val="00456375"/>
    <w:rsid w:val="004566E7"/>
    <w:rsid w:val="00456872"/>
    <w:rsid w:val="00461827"/>
    <w:rsid w:val="00462A0D"/>
    <w:rsid w:val="004633A2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7566D"/>
    <w:rsid w:val="004808CC"/>
    <w:rsid w:val="00481097"/>
    <w:rsid w:val="004812B1"/>
    <w:rsid w:val="00482B6D"/>
    <w:rsid w:val="004832B8"/>
    <w:rsid w:val="00484523"/>
    <w:rsid w:val="004845E7"/>
    <w:rsid w:val="004863DB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9D3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68E8"/>
    <w:rsid w:val="004C725B"/>
    <w:rsid w:val="004C742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5D19"/>
    <w:rsid w:val="004E65CA"/>
    <w:rsid w:val="004E6CA8"/>
    <w:rsid w:val="004E6E3D"/>
    <w:rsid w:val="004E725F"/>
    <w:rsid w:val="004E795B"/>
    <w:rsid w:val="004F0634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75E"/>
    <w:rsid w:val="005077B5"/>
    <w:rsid w:val="00507E5C"/>
    <w:rsid w:val="00507FD4"/>
    <w:rsid w:val="00507FEA"/>
    <w:rsid w:val="00510C6A"/>
    <w:rsid w:val="005128CB"/>
    <w:rsid w:val="00513450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40D25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47F61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4D7"/>
    <w:rsid w:val="00574A23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8BD"/>
    <w:rsid w:val="00583920"/>
    <w:rsid w:val="00583C75"/>
    <w:rsid w:val="00583FF7"/>
    <w:rsid w:val="00584597"/>
    <w:rsid w:val="005847D8"/>
    <w:rsid w:val="0058581C"/>
    <w:rsid w:val="00586166"/>
    <w:rsid w:val="0058645C"/>
    <w:rsid w:val="00586F15"/>
    <w:rsid w:val="00586F31"/>
    <w:rsid w:val="00587397"/>
    <w:rsid w:val="00587B62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27E"/>
    <w:rsid w:val="005B18EB"/>
    <w:rsid w:val="005B246B"/>
    <w:rsid w:val="005B2A35"/>
    <w:rsid w:val="005B4C58"/>
    <w:rsid w:val="005B4D03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E74C4"/>
    <w:rsid w:val="005F03B5"/>
    <w:rsid w:val="005F07DB"/>
    <w:rsid w:val="005F0AA8"/>
    <w:rsid w:val="005F0AAD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89"/>
    <w:rsid w:val="00622CD4"/>
    <w:rsid w:val="00622F7D"/>
    <w:rsid w:val="0062359D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2034"/>
    <w:rsid w:val="006531E9"/>
    <w:rsid w:val="00653614"/>
    <w:rsid w:val="00653C22"/>
    <w:rsid w:val="00653CFC"/>
    <w:rsid w:val="00654666"/>
    <w:rsid w:val="0065529A"/>
    <w:rsid w:val="00655688"/>
    <w:rsid w:val="0065573E"/>
    <w:rsid w:val="00660698"/>
    <w:rsid w:val="00660CB3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906E1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2FB6"/>
    <w:rsid w:val="00693809"/>
    <w:rsid w:val="00694195"/>
    <w:rsid w:val="00694679"/>
    <w:rsid w:val="00695809"/>
    <w:rsid w:val="0069678F"/>
    <w:rsid w:val="006A00F8"/>
    <w:rsid w:val="006A0B64"/>
    <w:rsid w:val="006A1148"/>
    <w:rsid w:val="006A13FC"/>
    <w:rsid w:val="006A19D8"/>
    <w:rsid w:val="006A1A6D"/>
    <w:rsid w:val="006A1C07"/>
    <w:rsid w:val="006A282D"/>
    <w:rsid w:val="006A3D38"/>
    <w:rsid w:val="006A426E"/>
    <w:rsid w:val="006A4AB0"/>
    <w:rsid w:val="006A5F63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524E"/>
    <w:rsid w:val="006C7417"/>
    <w:rsid w:val="006D0012"/>
    <w:rsid w:val="006D14BA"/>
    <w:rsid w:val="006D179E"/>
    <w:rsid w:val="006D3584"/>
    <w:rsid w:val="006D457F"/>
    <w:rsid w:val="006D538D"/>
    <w:rsid w:val="006D633F"/>
    <w:rsid w:val="006D738B"/>
    <w:rsid w:val="006D77CF"/>
    <w:rsid w:val="006E0343"/>
    <w:rsid w:val="006E08FD"/>
    <w:rsid w:val="006E230B"/>
    <w:rsid w:val="006E289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F0616"/>
    <w:rsid w:val="006F079D"/>
    <w:rsid w:val="006F1635"/>
    <w:rsid w:val="006F1BEF"/>
    <w:rsid w:val="006F23BD"/>
    <w:rsid w:val="006F479C"/>
    <w:rsid w:val="006F4B2C"/>
    <w:rsid w:val="006F5887"/>
    <w:rsid w:val="006F5D60"/>
    <w:rsid w:val="006F5E29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636"/>
    <w:rsid w:val="00703B37"/>
    <w:rsid w:val="00703D5F"/>
    <w:rsid w:val="00704171"/>
    <w:rsid w:val="007042CE"/>
    <w:rsid w:val="00704C39"/>
    <w:rsid w:val="00704F68"/>
    <w:rsid w:val="007071D0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64C4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5C60"/>
    <w:rsid w:val="0074757D"/>
    <w:rsid w:val="00747869"/>
    <w:rsid w:val="00750B95"/>
    <w:rsid w:val="00751038"/>
    <w:rsid w:val="00752C9B"/>
    <w:rsid w:val="00752ED1"/>
    <w:rsid w:val="00754B05"/>
    <w:rsid w:val="00755098"/>
    <w:rsid w:val="00755AC3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6B1"/>
    <w:rsid w:val="00784F11"/>
    <w:rsid w:val="00785808"/>
    <w:rsid w:val="00786D17"/>
    <w:rsid w:val="007900DC"/>
    <w:rsid w:val="00790966"/>
    <w:rsid w:val="00790AE4"/>
    <w:rsid w:val="00790CA5"/>
    <w:rsid w:val="00791FEB"/>
    <w:rsid w:val="0079221B"/>
    <w:rsid w:val="007929FA"/>
    <w:rsid w:val="00793142"/>
    <w:rsid w:val="00793B80"/>
    <w:rsid w:val="007A122F"/>
    <w:rsid w:val="007A277C"/>
    <w:rsid w:val="007A3902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5EAE"/>
    <w:rsid w:val="007D6164"/>
    <w:rsid w:val="007D7D82"/>
    <w:rsid w:val="007E145A"/>
    <w:rsid w:val="007E1824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5E6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16E85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724"/>
    <w:rsid w:val="00830ABC"/>
    <w:rsid w:val="00830CE3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27E8"/>
    <w:rsid w:val="00844C4D"/>
    <w:rsid w:val="00845520"/>
    <w:rsid w:val="0084613E"/>
    <w:rsid w:val="00846BB2"/>
    <w:rsid w:val="00847AF0"/>
    <w:rsid w:val="008500F1"/>
    <w:rsid w:val="008502AC"/>
    <w:rsid w:val="00850355"/>
    <w:rsid w:val="00850C89"/>
    <w:rsid w:val="00852711"/>
    <w:rsid w:val="00853B50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EE4"/>
    <w:rsid w:val="0089772A"/>
    <w:rsid w:val="008978C4"/>
    <w:rsid w:val="008979F6"/>
    <w:rsid w:val="00897E87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578"/>
    <w:rsid w:val="008C7CE7"/>
    <w:rsid w:val="008D17B4"/>
    <w:rsid w:val="008D1BC3"/>
    <w:rsid w:val="008D2439"/>
    <w:rsid w:val="008D2645"/>
    <w:rsid w:val="008D2B28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D24"/>
    <w:rsid w:val="008E4E0C"/>
    <w:rsid w:val="008E4EFF"/>
    <w:rsid w:val="008E70C9"/>
    <w:rsid w:val="008F011A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30E"/>
    <w:rsid w:val="00905544"/>
    <w:rsid w:val="00905741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244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52C6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5E02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15C6"/>
    <w:rsid w:val="00961A1D"/>
    <w:rsid w:val="00961DBF"/>
    <w:rsid w:val="00962650"/>
    <w:rsid w:val="00963240"/>
    <w:rsid w:val="009633DD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B59"/>
    <w:rsid w:val="00973A73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FA3"/>
    <w:rsid w:val="00984AFC"/>
    <w:rsid w:val="00984D37"/>
    <w:rsid w:val="00984F54"/>
    <w:rsid w:val="009852F2"/>
    <w:rsid w:val="009866BC"/>
    <w:rsid w:val="00987104"/>
    <w:rsid w:val="0098732C"/>
    <w:rsid w:val="009879A2"/>
    <w:rsid w:val="00990B3F"/>
    <w:rsid w:val="00990BC2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256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3FDC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347"/>
    <w:rsid w:val="009E69E7"/>
    <w:rsid w:val="009E7470"/>
    <w:rsid w:val="009F06CB"/>
    <w:rsid w:val="009F1641"/>
    <w:rsid w:val="009F1E09"/>
    <w:rsid w:val="009F1FFF"/>
    <w:rsid w:val="009F2C5A"/>
    <w:rsid w:val="009F3A03"/>
    <w:rsid w:val="009F3A4B"/>
    <w:rsid w:val="009F3DC8"/>
    <w:rsid w:val="009F4295"/>
    <w:rsid w:val="009F6054"/>
    <w:rsid w:val="009F69A9"/>
    <w:rsid w:val="009F727E"/>
    <w:rsid w:val="00A0218D"/>
    <w:rsid w:val="00A03214"/>
    <w:rsid w:val="00A03677"/>
    <w:rsid w:val="00A045B6"/>
    <w:rsid w:val="00A0606C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1D26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42434"/>
    <w:rsid w:val="00A42F48"/>
    <w:rsid w:val="00A45446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B2"/>
    <w:rsid w:val="00A61114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045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2A46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5ABF"/>
    <w:rsid w:val="00AA705F"/>
    <w:rsid w:val="00AA78A0"/>
    <w:rsid w:val="00AA7B9D"/>
    <w:rsid w:val="00AB0D04"/>
    <w:rsid w:val="00AB113E"/>
    <w:rsid w:val="00AB1436"/>
    <w:rsid w:val="00AB26FA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2CEF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4B0E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59B"/>
    <w:rsid w:val="00B828BE"/>
    <w:rsid w:val="00B8490F"/>
    <w:rsid w:val="00B86789"/>
    <w:rsid w:val="00B86BB6"/>
    <w:rsid w:val="00B87316"/>
    <w:rsid w:val="00B91758"/>
    <w:rsid w:val="00B91816"/>
    <w:rsid w:val="00B9310C"/>
    <w:rsid w:val="00B93786"/>
    <w:rsid w:val="00B93BB3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2333"/>
    <w:rsid w:val="00BC357E"/>
    <w:rsid w:val="00BC3D75"/>
    <w:rsid w:val="00BC473F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0F2"/>
    <w:rsid w:val="00BD2947"/>
    <w:rsid w:val="00BD37D1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003"/>
    <w:rsid w:val="00BE66B9"/>
    <w:rsid w:val="00BE689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3029"/>
    <w:rsid w:val="00C14A08"/>
    <w:rsid w:val="00C1502C"/>
    <w:rsid w:val="00C150A6"/>
    <w:rsid w:val="00C152A3"/>
    <w:rsid w:val="00C167D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2D29"/>
    <w:rsid w:val="00C339F2"/>
    <w:rsid w:val="00C33E0F"/>
    <w:rsid w:val="00C34B18"/>
    <w:rsid w:val="00C35B84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09AE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2283"/>
    <w:rsid w:val="00CA365C"/>
    <w:rsid w:val="00CA3961"/>
    <w:rsid w:val="00CA4428"/>
    <w:rsid w:val="00CA44F7"/>
    <w:rsid w:val="00CA629E"/>
    <w:rsid w:val="00CB0DD8"/>
    <w:rsid w:val="00CB1973"/>
    <w:rsid w:val="00CB1B7C"/>
    <w:rsid w:val="00CB22D6"/>
    <w:rsid w:val="00CB2E84"/>
    <w:rsid w:val="00CB36AB"/>
    <w:rsid w:val="00CB3D21"/>
    <w:rsid w:val="00CB4AEC"/>
    <w:rsid w:val="00CB604D"/>
    <w:rsid w:val="00CB6777"/>
    <w:rsid w:val="00CB6FD2"/>
    <w:rsid w:val="00CB71AB"/>
    <w:rsid w:val="00CB7AD1"/>
    <w:rsid w:val="00CC032B"/>
    <w:rsid w:val="00CC115C"/>
    <w:rsid w:val="00CC327C"/>
    <w:rsid w:val="00CC3487"/>
    <w:rsid w:val="00CC3880"/>
    <w:rsid w:val="00CC3928"/>
    <w:rsid w:val="00CC418F"/>
    <w:rsid w:val="00CC5859"/>
    <w:rsid w:val="00CC5AAE"/>
    <w:rsid w:val="00CC6362"/>
    <w:rsid w:val="00CC6A1E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563"/>
    <w:rsid w:val="00D00BCC"/>
    <w:rsid w:val="00D00D5E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A65"/>
    <w:rsid w:val="00D13CF5"/>
    <w:rsid w:val="00D14142"/>
    <w:rsid w:val="00D14AE4"/>
    <w:rsid w:val="00D1557E"/>
    <w:rsid w:val="00D1568B"/>
    <w:rsid w:val="00D15F32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30D1"/>
    <w:rsid w:val="00D530E4"/>
    <w:rsid w:val="00D5343C"/>
    <w:rsid w:val="00D5358D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5586"/>
    <w:rsid w:val="00D66223"/>
    <w:rsid w:val="00D66253"/>
    <w:rsid w:val="00D67ACF"/>
    <w:rsid w:val="00D70FF8"/>
    <w:rsid w:val="00D71665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FB7"/>
    <w:rsid w:val="00D95A6E"/>
    <w:rsid w:val="00D95C2C"/>
    <w:rsid w:val="00D96027"/>
    <w:rsid w:val="00D9697E"/>
    <w:rsid w:val="00D97D12"/>
    <w:rsid w:val="00DA3B5D"/>
    <w:rsid w:val="00DA52C5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B9D"/>
    <w:rsid w:val="00DD1791"/>
    <w:rsid w:val="00DD1DB8"/>
    <w:rsid w:val="00DD23B6"/>
    <w:rsid w:val="00DD2F69"/>
    <w:rsid w:val="00DD47EE"/>
    <w:rsid w:val="00DD4B84"/>
    <w:rsid w:val="00DD52C3"/>
    <w:rsid w:val="00DD563A"/>
    <w:rsid w:val="00DD6703"/>
    <w:rsid w:val="00DD694E"/>
    <w:rsid w:val="00DD778A"/>
    <w:rsid w:val="00DD7C21"/>
    <w:rsid w:val="00DE00CB"/>
    <w:rsid w:val="00DE122B"/>
    <w:rsid w:val="00DE218B"/>
    <w:rsid w:val="00DE386D"/>
    <w:rsid w:val="00DE5434"/>
    <w:rsid w:val="00DE671C"/>
    <w:rsid w:val="00DE6E1D"/>
    <w:rsid w:val="00DE73C1"/>
    <w:rsid w:val="00DE74ED"/>
    <w:rsid w:val="00DF29BC"/>
    <w:rsid w:val="00DF2E4F"/>
    <w:rsid w:val="00DF42BC"/>
    <w:rsid w:val="00DF52BB"/>
    <w:rsid w:val="00DF5DF4"/>
    <w:rsid w:val="00DF5E55"/>
    <w:rsid w:val="00DF72ED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15E7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37C97"/>
    <w:rsid w:val="00E410FD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114D"/>
    <w:rsid w:val="00E52453"/>
    <w:rsid w:val="00E524C8"/>
    <w:rsid w:val="00E52F68"/>
    <w:rsid w:val="00E53ABE"/>
    <w:rsid w:val="00E55452"/>
    <w:rsid w:val="00E55AFC"/>
    <w:rsid w:val="00E56770"/>
    <w:rsid w:val="00E571A9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607"/>
    <w:rsid w:val="00E64284"/>
    <w:rsid w:val="00E64B89"/>
    <w:rsid w:val="00E6553B"/>
    <w:rsid w:val="00E65F10"/>
    <w:rsid w:val="00E7125D"/>
    <w:rsid w:val="00E715ED"/>
    <w:rsid w:val="00E71F58"/>
    <w:rsid w:val="00E722EE"/>
    <w:rsid w:val="00E724F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D74"/>
    <w:rsid w:val="00EB6F5E"/>
    <w:rsid w:val="00EB6FA1"/>
    <w:rsid w:val="00EB7355"/>
    <w:rsid w:val="00EB7385"/>
    <w:rsid w:val="00EB7EAB"/>
    <w:rsid w:val="00EC03BE"/>
    <w:rsid w:val="00EC15CF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316F"/>
    <w:rsid w:val="00F03288"/>
    <w:rsid w:val="00F03722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3C7D"/>
    <w:rsid w:val="00F1469A"/>
    <w:rsid w:val="00F15005"/>
    <w:rsid w:val="00F1690E"/>
    <w:rsid w:val="00F16B96"/>
    <w:rsid w:val="00F16BBF"/>
    <w:rsid w:val="00F16CFC"/>
    <w:rsid w:val="00F16D20"/>
    <w:rsid w:val="00F206E1"/>
    <w:rsid w:val="00F24DB7"/>
    <w:rsid w:val="00F3189D"/>
    <w:rsid w:val="00F31AE6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2775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4D6D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45CD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44E2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1C"/>
    <w:rsid w:val="00FE707F"/>
    <w:rsid w:val="00FE7B19"/>
    <w:rsid w:val="00FF047C"/>
    <w:rsid w:val="00FF0D81"/>
    <w:rsid w:val="00FF35E0"/>
    <w:rsid w:val="00FF45A8"/>
    <w:rsid w:val="00FF4B31"/>
    <w:rsid w:val="00FF5108"/>
    <w:rsid w:val="00FF51CD"/>
    <w:rsid w:val="00FF6CFE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74D42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5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uiPriority w:val="99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FE7B19"/>
    <w:rPr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22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  <w:style w:type="table" w:customStyle="1" w:styleId="26">
    <w:name w:val="Сетка таблицы2"/>
    <w:basedOn w:val="a1"/>
    <w:next w:val="a3"/>
    <w:uiPriority w:val="39"/>
    <w:rsid w:val="00791FEB"/>
    <w:pPr>
      <w:ind w:firstLine="709"/>
      <w:jc w:val="both"/>
    </w:pPr>
    <w:rPr>
      <w:rFonts w:eastAsiaTheme="minorHAnsi" w:cstheme="minorBidi"/>
      <w:sz w:val="28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a0"/>
    <w:rsid w:val="00D5358D"/>
  </w:style>
  <w:style w:type="paragraph" w:customStyle="1" w:styleId="Default">
    <w:name w:val="Default"/>
    <w:rsid w:val="008D2B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68C2-C1BD-4BBC-8646-EF516791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Гулякін Руслан Олександрович</cp:lastModifiedBy>
  <cp:revision>2</cp:revision>
  <cp:lastPrinted>2023-07-28T09:38:00Z</cp:lastPrinted>
  <dcterms:created xsi:type="dcterms:W3CDTF">2023-11-21T08:36:00Z</dcterms:created>
  <dcterms:modified xsi:type="dcterms:W3CDTF">2023-11-21T08:36:00Z</dcterms:modified>
</cp:coreProperties>
</file>